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59C" w:rsidRPr="00152E4F" w:rsidRDefault="00DC1723" w:rsidP="00152E4F">
      <w:pPr>
        <w:spacing w:after="0" w:line="240" w:lineRule="auto"/>
        <w:jc w:val="right"/>
        <w:rPr>
          <w:b/>
        </w:rPr>
      </w:pPr>
      <w:r>
        <w:rPr>
          <w:b/>
        </w:rPr>
        <w:t>Gemeindezeitung</w:t>
      </w:r>
      <w:r w:rsidR="00152E4F" w:rsidRPr="00152E4F">
        <w:rPr>
          <w:b/>
        </w:rPr>
        <w:t xml:space="preserve"> </w:t>
      </w:r>
      <w:proofErr w:type="spellStart"/>
      <w:r w:rsidR="00152E4F" w:rsidRPr="00152E4F">
        <w:rPr>
          <w:b/>
        </w:rPr>
        <w:t>Sicking</w:t>
      </w:r>
      <w:proofErr w:type="spellEnd"/>
      <w:r>
        <w:rPr>
          <w:b/>
        </w:rPr>
        <w:t xml:space="preserve"> / Website LC </w:t>
      </w:r>
      <w:proofErr w:type="spellStart"/>
      <w:r>
        <w:rPr>
          <w:b/>
        </w:rPr>
        <w:t>Sicking</w:t>
      </w:r>
      <w:proofErr w:type="spellEnd"/>
    </w:p>
    <w:p w:rsidR="00152E4F" w:rsidRPr="00152E4F" w:rsidRDefault="005B2379" w:rsidP="00152E4F">
      <w:pPr>
        <w:spacing w:after="0" w:line="240" w:lineRule="auto"/>
        <w:jc w:val="right"/>
        <w:rPr>
          <w:b/>
        </w:rPr>
      </w:pPr>
      <w:r>
        <w:rPr>
          <w:noProof/>
          <w:lang w:eastAsia="de-AT"/>
        </w:rPr>
        <w:drawing>
          <wp:anchor distT="0" distB="0" distL="114300" distR="114300" simplePos="0" relativeHeight="251659264" behindDoc="1" locked="0" layoutInCell="1" allowOverlap="1" wp14:anchorId="5059493E" wp14:editId="0C5BC264">
            <wp:simplePos x="0" y="0"/>
            <wp:positionH relativeFrom="column">
              <wp:posOffset>-347345</wp:posOffset>
            </wp:positionH>
            <wp:positionV relativeFrom="paragraph">
              <wp:posOffset>34290</wp:posOffset>
            </wp:positionV>
            <wp:extent cx="1814830" cy="904875"/>
            <wp:effectExtent l="0" t="0" r="0" b="9525"/>
            <wp:wrapTight wrapText="bothSides">
              <wp:wrapPolygon edited="0">
                <wp:start x="0" y="0"/>
                <wp:lineTo x="0" y="21373"/>
                <wp:lineTo x="21313" y="21373"/>
                <wp:lineTo x="21313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eewald Nemroyal_Zusatz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83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E4F" w:rsidRPr="00152E4F">
        <w:rPr>
          <w:b/>
        </w:rPr>
        <w:t>Sponsoring SeeWald</w:t>
      </w:r>
      <w:r w:rsidR="00B01EB8">
        <w:rPr>
          <w:b/>
        </w:rPr>
        <w:t xml:space="preserve">, </w:t>
      </w:r>
      <w:r w:rsidR="00152E4F" w:rsidRPr="00152E4F">
        <w:rPr>
          <w:b/>
        </w:rPr>
        <w:t>¼ Seite PR + Fotos</w:t>
      </w:r>
    </w:p>
    <w:p w:rsidR="00F8426C" w:rsidRDefault="00F8426C" w:rsidP="00152E4F">
      <w:pPr>
        <w:spacing w:after="0" w:line="240" w:lineRule="auto"/>
      </w:pPr>
    </w:p>
    <w:p w:rsidR="005B2379" w:rsidRDefault="005B2379" w:rsidP="00152E4F">
      <w:pPr>
        <w:spacing w:after="0" w:line="240" w:lineRule="auto"/>
      </w:pPr>
    </w:p>
    <w:p w:rsidR="005B2379" w:rsidRDefault="005B2379" w:rsidP="00152E4F">
      <w:pPr>
        <w:spacing w:after="0" w:line="240" w:lineRule="auto"/>
      </w:pPr>
    </w:p>
    <w:p w:rsidR="005B2379" w:rsidRDefault="005B2379" w:rsidP="00152E4F">
      <w:pPr>
        <w:spacing w:after="0" w:line="240" w:lineRule="auto"/>
      </w:pPr>
      <w:bookmarkStart w:id="0" w:name="_GoBack"/>
      <w:bookmarkEnd w:id="0"/>
    </w:p>
    <w:p w:rsidR="005B2379" w:rsidRDefault="005B2379" w:rsidP="00152E4F">
      <w:pPr>
        <w:spacing w:after="0" w:line="240" w:lineRule="auto"/>
      </w:pPr>
    </w:p>
    <w:p w:rsidR="00152E4F" w:rsidRPr="00386DEF" w:rsidRDefault="00823153" w:rsidP="00386DEF">
      <w:pPr>
        <w:spacing w:after="0" w:line="240" w:lineRule="auto"/>
        <w:jc w:val="center"/>
        <w:rPr>
          <w:b/>
        </w:rPr>
      </w:pPr>
      <w:r w:rsidRPr="00386DEF">
        <w:rPr>
          <w:b/>
        </w:rPr>
        <w:t xml:space="preserve">LC </w:t>
      </w:r>
      <w:proofErr w:type="spellStart"/>
      <w:r w:rsidRPr="00386DEF">
        <w:rPr>
          <w:b/>
        </w:rPr>
        <w:t>Sicking</w:t>
      </w:r>
      <w:proofErr w:type="spellEnd"/>
      <w:r w:rsidRPr="00386DEF">
        <w:rPr>
          <w:b/>
        </w:rPr>
        <w:t xml:space="preserve"> und </w:t>
      </w:r>
      <w:r w:rsidR="00152E4F" w:rsidRPr="00386DEF">
        <w:rPr>
          <w:b/>
        </w:rPr>
        <w:t>SeeWald</w:t>
      </w:r>
      <w:r w:rsidR="00DC1723" w:rsidRPr="00386DEF">
        <w:rPr>
          <w:b/>
        </w:rPr>
        <w:t xml:space="preserve"> - </w:t>
      </w:r>
      <w:r w:rsidRPr="00386DEF">
        <w:rPr>
          <w:b/>
        </w:rPr>
        <w:t>ein perfektes Team!</w:t>
      </w:r>
    </w:p>
    <w:p w:rsidR="00152E4F" w:rsidRDefault="00152E4F" w:rsidP="00152E4F">
      <w:pPr>
        <w:spacing w:after="0" w:line="240" w:lineRule="auto"/>
      </w:pPr>
    </w:p>
    <w:p w:rsidR="00152E4F" w:rsidRDefault="00823153" w:rsidP="00152E4F">
      <w:pPr>
        <w:spacing w:after="0" w:line="240" w:lineRule="auto"/>
      </w:pPr>
      <w:r>
        <w:t xml:space="preserve">Seit </w:t>
      </w:r>
      <w:r w:rsidR="0059236A">
        <w:t xml:space="preserve">über </w:t>
      </w:r>
      <w:r>
        <w:t>15</w:t>
      </w:r>
      <w:r w:rsidR="000A5480">
        <w:t xml:space="preserve"> </w:t>
      </w:r>
      <w:r>
        <w:t xml:space="preserve">Jahren unterstützt die SeeWald Unternehmensgruppe den </w:t>
      </w:r>
      <w:r w:rsidR="003A081F">
        <w:t xml:space="preserve">LC </w:t>
      </w:r>
      <w:proofErr w:type="spellStart"/>
      <w:r w:rsidR="003A081F">
        <w:t>Sicking</w:t>
      </w:r>
      <w:proofErr w:type="spellEnd"/>
      <w:r w:rsidR="00386DEF" w:rsidRPr="00386DEF">
        <w:t xml:space="preserve"> </w:t>
      </w:r>
      <w:r w:rsidR="00386DEF">
        <w:t>bei seinen sportlichen Erfolgen.</w:t>
      </w:r>
      <w:r w:rsidR="003A081F">
        <w:t xml:space="preserve"> </w:t>
      </w:r>
    </w:p>
    <w:p w:rsidR="00152E4F" w:rsidRDefault="00152E4F" w:rsidP="00152E4F">
      <w:pPr>
        <w:spacing w:after="0" w:line="240" w:lineRule="auto"/>
      </w:pPr>
    </w:p>
    <w:p w:rsidR="00152E4F" w:rsidRPr="00DC1723" w:rsidRDefault="00DC1723" w:rsidP="00DC1723">
      <w:pPr>
        <w:spacing w:after="0" w:line="240" w:lineRule="auto"/>
        <w:jc w:val="both"/>
      </w:pPr>
      <w:r w:rsidRPr="00DC1723">
        <w:t>SeeWald</w:t>
      </w:r>
      <w:r w:rsidR="00152E4F" w:rsidRPr="00DC1723">
        <w:t xml:space="preserve"> hat sich als eines der ersten Unternehmen auf orthomolekulare Produkte spezialisiert und widmet sich seit Jahren der Bereitstellung von Vital- und Mikronährstoffen. </w:t>
      </w:r>
    </w:p>
    <w:p w:rsidR="0059236A" w:rsidRDefault="0059236A" w:rsidP="00DC1723">
      <w:pPr>
        <w:spacing w:after="0" w:line="240" w:lineRule="auto"/>
        <w:jc w:val="both"/>
      </w:pPr>
    </w:p>
    <w:p w:rsidR="00386DEF" w:rsidRDefault="00386DEF" w:rsidP="00386DEF">
      <w:pPr>
        <w:spacing w:after="0" w:line="240" w:lineRule="auto"/>
        <w:jc w:val="both"/>
      </w:pPr>
      <w:r>
        <w:t>Ein erhöhter Energiebedarf, der beim Sport entsteht, muss mit einer erhöhten</w:t>
      </w:r>
      <w:r>
        <w:t xml:space="preserve"> </w:t>
      </w:r>
      <w:r>
        <w:t>Nährstoffzufuhr abgedeckt werden. Dieser umfasst den erhöhten Bedarf</w:t>
      </w:r>
      <w:r>
        <w:t xml:space="preserve"> </w:t>
      </w:r>
      <w:r>
        <w:t>an Makronährstoffen, wie Proteinen, Kohlenhydraten und Fetten, aber auch</w:t>
      </w:r>
      <w:r>
        <w:t xml:space="preserve"> </w:t>
      </w:r>
      <w:r>
        <w:t>an Mikronährstoffen, also Vitaminen, Mineralstoffen und Spurenelementen.</w:t>
      </w:r>
    </w:p>
    <w:p w:rsidR="00386DEF" w:rsidRDefault="00386DEF" w:rsidP="00DC1723">
      <w:pPr>
        <w:spacing w:after="0" w:line="240" w:lineRule="auto"/>
        <w:jc w:val="both"/>
      </w:pPr>
    </w:p>
    <w:p w:rsidR="00386DEF" w:rsidRDefault="00386DEF" w:rsidP="00386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t>Vitalstoffergänzung für den Sport</w:t>
      </w:r>
    </w:p>
    <w:p w:rsidR="00386DEF" w:rsidRDefault="00386DEF" w:rsidP="00386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</w:pPr>
      <w:r>
        <w:t>• Für eine sportgerechte Versorgung mit Mikronährstoffen</w:t>
      </w:r>
    </w:p>
    <w:p w:rsidR="00386DEF" w:rsidRDefault="00386DEF" w:rsidP="00386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</w:pPr>
      <w:r>
        <w:t>• Zur allgemeinen Unterstützung der natürlichen Leistungsfähigkeit</w:t>
      </w:r>
    </w:p>
    <w:p w:rsidR="00386DEF" w:rsidRDefault="00386DEF" w:rsidP="00386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</w:pPr>
      <w:r>
        <w:t>• Zur Unterstützung der Leistungsbereitschaft und der Regenerationsfähigkeit</w:t>
      </w:r>
    </w:p>
    <w:p w:rsidR="00386DEF" w:rsidRDefault="00386DEF" w:rsidP="00DC1723">
      <w:pPr>
        <w:spacing w:after="0" w:line="240" w:lineRule="auto"/>
        <w:jc w:val="both"/>
      </w:pPr>
    </w:p>
    <w:p w:rsidR="00386DEF" w:rsidRDefault="00386DEF" w:rsidP="00386DEF">
      <w:pPr>
        <w:spacing w:after="0" w:line="240" w:lineRule="auto"/>
        <w:jc w:val="both"/>
      </w:pPr>
      <w:r>
        <w:t xml:space="preserve">Der Name </w:t>
      </w:r>
      <w:r w:rsidR="000E2559">
        <w:t>SeeWald</w:t>
      </w:r>
      <w:r>
        <w:t xml:space="preserve"> steht für höchste Qualitätsstandards und größtmögliche</w:t>
      </w:r>
      <w:r>
        <w:t xml:space="preserve"> </w:t>
      </w:r>
      <w:r>
        <w:t>Produktsicherheit.</w:t>
      </w:r>
    </w:p>
    <w:p w:rsidR="00386DEF" w:rsidRDefault="00386DEF" w:rsidP="00386DEF">
      <w:pPr>
        <w:spacing w:after="0" w:line="240" w:lineRule="auto"/>
        <w:jc w:val="both"/>
      </w:pPr>
    </w:p>
    <w:p w:rsidR="00386DEF" w:rsidRDefault="00386DEF" w:rsidP="00386DEF">
      <w:pPr>
        <w:pStyle w:val="Listenabsatz"/>
        <w:numPr>
          <w:ilvl w:val="0"/>
          <w:numId w:val="1"/>
        </w:numPr>
        <w:spacing w:after="0" w:line="240" w:lineRule="auto"/>
        <w:jc w:val="both"/>
      </w:pPr>
      <w:r>
        <w:t>Gemeinsam mit Wissenschaft und Praxis entwickelt.</w:t>
      </w:r>
    </w:p>
    <w:p w:rsidR="00386DEF" w:rsidRDefault="00386DEF" w:rsidP="00386DEF">
      <w:pPr>
        <w:pStyle w:val="Listenabsatz"/>
        <w:numPr>
          <w:ilvl w:val="0"/>
          <w:numId w:val="1"/>
        </w:numPr>
        <w:spacing w:after="0" w:line="240" w:lineRule="auto"/>
        <w:jc w:val="both"/>
      </w:pPr>
      <w:r>
        <w:t>Unsere Produkte basieren auf den neuesten wissenschaftlichen Forschungen</w:t>
      </w:r>
      <w:r>
        <w:t xml:space="preserve"> </w:t>
      </w:r>
      <w:r>
        <w:t>sowie auf traditionellem Pflanzenwissen.</w:t>
      </w:r>
    </w:p>
    <w:p w:rsidR="00386DEF" w:rsidRDefault="00386DEF" w:rsidP="00386DEF">
      <w:pPr>
        <w:pStyle w:val="Listenabsatz"/>
        <w:numPr>
          <w:ilvl w:val="0"/>
          <w:numId w:val="1"/>
        </w:numPr>
        <w:spacing w:after="0" w:line="240" w:lineRule="auto"/>
        <w:jc w:val="both"/>
      </w:pPr>
      <w:r>
        <w:rPr>
          <w:noProof/>
          <w:lang w:eastAsia="de-AT"/>
        </w:rPr>
        <w:drawing>
          <wp:anchor distT="0" distB="0" distL="114300" distR="114300" simplePos="0" relativeHeight="251660288" behindDoc="1" locked="0" layoutInCell="1" allowOverlap="1" wp14:anchorId="08159DEF" wp14:editId="40587E17">
            <wp:simplePos x="0" y="0"/>
            <wp:positionH relativeFrom="column">
              <wp:posOffset>4853305</wp:posOffset>
            </wp:positionH>
            <wp:positionV relativeFrom="paragraph">
              <wp:posOffset>5080</wp:posOffset>
            </wp:positionV>
            <wp:extent cx="847725" cy="847725"/>
            <wp:effectExtent l="0" t="0" r="9525" b="9525"/>
            <wp:wrapTight wrapText="bothSides">
              <wp:wrapPolygon edited="0">
                <wp:start x="0" y="0"/>
                <wp:lineTo x="0" y="21357"/>
                <wp:lineTo x="21357" y="21357"/>
                <wp:lineTo x="21357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rtfikat (OTC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Hochwertige, überwiegend natürliche Rohstoffe.</w:t>
      </w:r>
    </w:p>
    <w:p w:rsidR="00386DEF" w:rsidRDefault="00386DEF" w:rsidP="00386DEF">
      <w:pPr>
        <w:pStyle w:val="Listenabsatz"/>
        <w:numPr>
          <w:ilvl w:val="0"/>
          <w:numId w:val="1"/>
        </w:numPr>
        <w:spacing w:after="0" w:line="240" w:lineRule="auto"/>
        <w:jc w:val="both"/>
      </w:pPr>
      <w:r>
        <w:t>Schonende und rohstoffadäquate Verarbeitung der Rohstoffe.</w:t>
      </w:r>
    </w:p>
    <w:p w:rsidR="00386DEF" w:rsidRDefault="00386DEF" w:rsidP="00386DEF">
      <w:pPr>
        <w:pStyle w:val="Listenabsatz"/>
        <w:numPr>
          <w:ilvl w:val="0"/>
          <w:numId w:val="1"/>
        </w:numPr>
        <w:spacing w:after="0" w:line="240" w:lineRule="auto"/>
        <w:jc w:val="both"/>
      </w:pPr>
      <w:r>
        <w:t>Weitestgehender Verzicht auf zusätzliche Hilfsstoffe und Trennmittel.</w:t>
      </w:r>
    </w:p>
    <w:p w:rsidR="00386DEF" w:rsidRDefault="00386DEF" w:rsidP="00386DEF">
      <w:pPr>
        <w:pStyle w:val="Listenabsatz"/>
        <w:numPr>
          <w:ilvl w:val="0"/>
          <w:numId w:val="1"/>
        </w:numPr>
        <w:spacing w:after="0" w:line="240" w:lineRule="auto"/>
        <w:jc w:val="both"/>
      </w:pPr>
      <w:r>
        <w:t>Zertifizierte Produktion nach ISO 22000:2005 –</w:t>
      </w:r>
      <w:r>
        <w:t xml:space="preserve"> </w:t>
      </w:r>
      <w:r>
        <w:t>der derzeit höchsten Zertifizierungsstufe im Lebensmittelbereich.</w:t>
      </w:r>
    </w:p>
    <w:p w:rsidR="00386DEF" w:rsidRDefault="00386DEF" w:rsidP="00386DEF">
      <w:pPr>
        <w:spacing w:after="0" w:line="240" w:lineRule="auto"/>
        <w:jc w:val="both"/>
      </w:pPr>
    </w:p>
    <w:p w:rsidR="00386DEF" w:rsidRDefault="00215D7F" w:rsidP="00386DEF">
      <w:pPr>
        <w:spacing w:after="0" w:line="240" w:lineRule="auto"/>
        <w:jc w:val="both"/>
      </w:pPr>
      <w:r>
        <w:rPr>
          <w:noProof/>
          <w:lang w:eastAsia="de-AT"/>
        </w:rPr>
        <w:drawing>
          <wp:anchor distT="0" distB="0" distL="114300" distR="114300" simplePos="0" relativeHeight="251661312" behindDoc="1" locked="0" layoutInCell="1" allowOverlap="1" wp14:anchorId="1DEA0EE6" wp14:editId="374A5F87">
            <wp:simplePos x="0" y="0"/>
            <wp:positionH relativeFrom="column">
              <wp:posOffset>-33020</wp:posOffset>
            </wp:positionH>
            <wp:positionV relativeFrom="paragraph">
              <wp:posOffset>19685</wp:posOffset>
            </wp:positionV>
            <wp:extent cx="1152525" cy="482600"/>
            <wp:effectExtent l="0" t="0" r="9525" b="0"/>
            <wp:wrapTight wrapText="bothSides">
              <wp:wrapPolygon edited="0">
                <wp:start x="0" y="0"/>
                <wp:lineTo x="0" y="20463"/>
                <wp:lineTo x="21421" y="20463"/>
                <wp:lineTo x="21421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ping-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DEF">
        <w:t xml:space="preserve">Mit </w:t>
      </w:r>
      <w:r w:rsidR="000E2559">
        <w:t>SeeWald</w:t>
      </w:r>
      <w:r w:rsidR="00386DEF">
        <w:t xml:space="preserve"> sind </w:t>
      </w:r>
      <w:r>
        <w:t>Sie</w:t>
      </w:r>
      <w:r w:rsidR="00386DEF">
        <w:t xml:space="preserve"> sicher!</w:t>
      </w:r>
    </w:p>
    <w:p w:rsidR="00386DEF" w:rsidRDefault="00386DEF" w:rsidP="00386DEF">
      <w:pPr>
        <w:spacing w:after="0" w:line="240" w:lineRule="auto"/>
        <w:jc w:val="both"/>
      </w:pPr>
      <w:r>
        <w:t>Jede Charge unserer Produkte unterliegt einer</w:t>
      </w:r>
      <w:r>
        <w:t xml:space="preserve"> </w:t>
      </w:r>
      <w:r>
        <w:t>Dopingprüfung auf doping-relevante Substanzen</w:t>
      </w:r>
      <w:r w:rsidR="00215D7F">
        <w:t xml:space="preserve"> </w:t>
      </w:r>
      <w:r>
        <w:t>in einem akkreditierten Labor.</w:t>
      </w:r>
      <w:r>
        <w:t xml:space="preserve"> </w:t>
      </w:r>
    </w:p>
    <w:p w:rsidR="00386DEF" w:rsidRDefault="00386DEF" w:rsidP="00DC1723">
      <w:pPr>
        <w:spacing w:after="0" w:line="240" w:lineRule="auto"/>
        <w:jc w:val="both"/>
      </w:pPr>
    </w:p>
    <w:p w:rsidR="00B01EB8" w:rsidRDefault="00EB3928" w:rsidP="00DC1723">
      <w:pPr>
        <w:spacing w:after="0" w:line="240" w:lineRule="auto"/>
        <w:jc w:val="both"/>
      </w:pPr>
      <w:r>
        <w:t xml:space="preserve">Als </w:t>
      </w:r>
      <w:r w:rsidR="00152E4F" w:rsidRPr="00DC1723">
        <w:t xml:space="preserve">Dreiklang für Körper, Geist und Seele erweitert </w:t>
      </w:r>
      <w:r w:rsidR="0048477B">
        <w:t>SeeWald</w:t>
      </w:r>
      <w:r w:rsidR="00152E4F" w:rsidRPr="00DC1723">
        <w:t xml:space="preserve"> seit einigen Jahren seine orthomolekularen Kompetenzen </w:t>
      </w:r>
      <w:r>
        <w:t>mit</w:t>
      </w:r>
      <w:r w:rsidRPr="00DC1723">
        <w:t xml:space="preserve">  </w:t>
      </w:r>
      <w:r w:rsidRPr="00B01EB8">
        <w:rPr>
          <w:b/>
        </w:rPr>
        <w:t>Vitalpilze</w:t>
      </w:r>
      <w:r w:rsidRPr="00B01EB8">
        <w:rPr>
          <w:b/>
        </w:rPr>
        <w:t>n</w:t>
      </w:r>
      <w:r>
        <w:t xml:space="preserve"> für die </w:t>
      </w:r>
      <w:proofErr w:type="spellStart"/>
      <w:r>
        <w:t>Mykotherapie</w:t>
      </w:r>
      <w:proofErr w:type="spellEnd"/>
      <w:r>
        <w:t xml:space="preserve"> und</w:t>
      </w:r>
      <w:r w:rsidRPr="00DC1723">
        <w:t xml:space="preserve"> </w:t>
      </w:r>
      <w:r w:rsidRPr="00B01EB8">
        <w:rPr>
          <w:b/>
        </w:rPr>
        <w:t>Pflanzen</w:t>
      </w:r>
      <w:r w:rsidRPr="00B01EB8">
        <w:rPr>
          <w:b/>
        </w:rPr>
        <w:t xml:space="preserve"> und </w:t>
      </w:r>
      <w:r w:rsidRPr="00B01EB8">
        <w:rPr>
          <w:b/>
        </w:rPr>
        <w:t>Kräuter</w:t>
      </w:r>
      <w:r w:rsidRPr="00DC1723">
        <w:t xml:space="preserve"> für die Phytotherapie inkl. Spezialitäten aus der Klosterheilkunde</w:t>
      </w:r>
      <w:r w:rsidR="00BC06C7">
        <w:t>.</w:t>
      </w:r>
      <w:r w:rsidR="00B01EB8">
        <w:t xml:space="preserve"> Eine wertvolle Kombination für Ihre Gesundheit!</w:t>
      </w:r>
    </w:p>
    <w:p w:rsidR="00B01EB8" w:rsidRDefault="00B01EB8" w:rsidP="00DC1723">
      <w:pPr>
        <w:spacing w:after="0" w:line="240" w:lineRule="auto"/>
        <w:jc w:val="both"/>
      </w:pPr>
    </w:p>
    <w:p w:rsidR="00DC1723" w:rsidRDefault="00B01EB8" w:rsidP="00DC1723">
      <w:pPr>
        <w:spacing w:after="0" w:line="240" w:lineRule="auto"/>
        <w:jc w:val="both"/>
      </w:pPr>
      <w:r>
        <w:t xml:space="preserve">Als stolzer Partner und Unterstützer wünschen wir dem LC </w:t>
      </w:r>
      <w:proofErr w:type="spellStart"/>
      <w:r>
        <w:t>Sicking</w:t>
      </w:r>
      <w:proofErr w:type="spellEnd"/>
      <w:r>
        <w:t xml:space="preserve"> weiterhin gute Erfolge, getragen von Kameradschaft und guter Gesundheit!</w:t>
      </w:r>
    </w:p>
    <w:p w:rsidR="00B01EB8" w:rsidRPr="00DC1723" w:rsidRDefault="00B01EB8" w:rsidP="00DC1723">
      <w:pPr>
        <w:spacing w:after="0" w:line="240" w:lineRule="auto"/>
        <w:jc w:val="both"/>
      </w:pPr>
    </w:p>
    <w:p w:rsidR="00DC1723" w:rsidRDefault="00DC1723" w:rsidP="00152E4F">
      <w:pPr>
        <w:spacing w:after="0" w:line="240" w:lineRule="auto"/>
      </w:pPr>
      <w:r>
        <w:t xml:space="preserve">SeeWald - </w:t>
      </w:r>
      <w:r w:rsidR="00152E4F" w:rsidRPr="00DC1723">
        <w:t>Erhältlich in Ihrer Apotheke!</w:t>
      </w:r>
    </w:p>
    <w:p w:rsidR="00152E4F" w:rsidRPr="00DC1723" w:rsidRDefault="007576EA" w:rsidP="00152E4F">
      <w:pPr>
        <w:spacing w:after="0" w:line="240" w:lineRule="auto"/>
      </w:pPr>
      <w:hyperlink r:id="rId10" w:history="1">
        <w:r w:rsidR="00DC1723" w:rsidRPr="000E7AC5">
          <w:rPr>
            <w:rStyle w:val="Hyperlink"/>
          </w:rPr>
          <w:t>www.seewald-nemroyal.com</w:t>
        </w:r>
      </w:hyperlink>
      <w:r w:rsidR="00DC1723">
        <w:t xml:space="preserve"> </w:t>
      </w:r>
    </w:p>
    <w:p w:rsidR="0059236A" w:rsidRDefault="0059236A" w:rsidP="00152E4F">
      <w:pPr>
        <w:spacing w:after="0" w:line="240" w:lineRule="auto"/>
      </w:pPr>
    </w:p>
    <w:p w:rsidR="0059236A" w:rsidRDefault="00F8426C" w:rsidP="00152E4F">
      <w:pPr>
        <w:spacing w:after="0" w:line="240" w:lineRule="auto"/>
      </w:pPr>
      <w:r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 wp14:anchorId="07F52B8A" wp14:editId="6393FB5D">
            <wp:simplePos x="0" y="0"/>
            <wp:positionH relativeFrom="column">
              <wp:posOffset>833755</wp:posOffset>
            </wp:positionH>
            <wp:positionV relativeFrom="paragraph">
              <wp:posOffset>15240</wp:posOffset>
            </wp:positionV>
            <wp:extent cx="4344670" cy="3257550"/>
            <wp:effectExtent l="0" t="0" r="0" b="0"/>
            <wp:wrapTight wrapText="bothSides">
              <wp:wrapPolygon edited="0">
                <wp:start x="0" y="0"/>
                <wp:lineTo x="0" y="21474"/>
                <wp:lineTo x="21499" y="21474"/>
                <wp:lineTo x="21499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519_17242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67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9236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04E3B"/>
    <w:multiLevelType w:val="hybridMultilevel"/>
    <w:tmpl w:val="DA0446F8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8C446D"/>
    <w:multiLevelType w:val="hybridMultilevel"/>
    <w:tmpl w:val="165AE6E4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2469758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5D5"/>
    <w:rsid w:val="000A5480"/>
    <w:rsid w:val="000E2559"/>
    <w:rsid w:val="00152E4F"/>
    <w:rsid w:val="00200390"/>
    <w:rsid w:val="00215D7F"/>
    <w:rsid w:val="00386DEF"/>
    <w:rsid w:val="003A081F"/>
    <w:rsid w:val="0048477B"/>
    <w:rsid w:val="0059236A"/>
    <w:rsid w:val="005B2379"/>
    <w:rsid w:val="0067059C"/>
    <w:rsid w:val="006C75D5"/>
    <w:rsid w:val="007576EA"/>
    <w:rsid w:val="00823153"/>
    <w:rsid w:val="00B01EB8"/>
    <w:rsid w:val="00BC06C7"/>
    <w:rsid w:val="00DC1723"/>
    <w:rsid w:val="00DF0694"/>
    <w:rsid w:val="00EB3928"/>
    <w:rsid w:val="00F31C25"/>
    <w:rsid w:val="00F8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4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426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C172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86D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4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426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C172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86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hyperlink" Target="http://www.seewald-nemroya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C3491-B61C-4F44-95FC-9D718CA2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hoTherapia GmbH Stolz, Sabine</dc:creator>
  <cp:keywords/>
  <dc:description/>
  <cp:lastModifiedBy>OrthoTherapia GmbH Stolz, Sabine</cp:lastModifiedBy>
  <cp:revision>15</cp:revision>
  <cp:lastPrinted>2017-05-31T09:02:00Z</cp:lastPrinted>
  <dcterms:created xsi:type="dcterms:W3CDTF">2017-05-15T12:12:00Z</dcterms:created>
  <dcterms:modified xsi:type="dcterms:W3CDTF">2017-05-31T09:05:00Z</dcterms:modified>
</cp:coreProperties>
</file>